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55" w:rsidRPr="00C85EE9" w:rsidRDefault="00134B55" w:rsidP="00D662EF">
      <w:pPr>
        <w:pStyle w:val="1"/>
        <w:widowControl/>
        <w:snapToGrid w:val="0"/>
        <w:ind w:left="5103"/>
        <w:jc w:val="left"/>
        <w:rPr>
          <w:iCs w:val="0"/>
          <w:color w:val="000000"/>
          <w:spacing w:val="-5"/>
        </w:rPr>
      </w:pPr>
    </w:p>
    <w:p w:rsidR="009D28A0" w:rsidRPr="00CF5D93" w:rsidRDefault="009D28A0" w:rsidP="009D28A0">
      <w:pPr>
        <w:keepNext/>
        <w:keepLines/>
        <w:autoSpaceDE w:val="0"/>
        <w:jc w:val="center"/>
        <w:rPr>
          <w:rFonts w:eastAsia="Times New Roman CYR"/>
          <w:b/>
          <w:iCs/>
          <w:color w:val="000000"/>
          <w:spacing w:val="4"/>
        </w:rPr>
      </w:pPr>
      <w:r w:rsidRPr="00CF5D93">
        <w:rPr>
          <w:rFonts w:eastAsia="Times New Roman CYR"/>
          <w:b/>
          <w:bCs/>
          <w:iCs/>
        </w:rPr>
        <w:t xml:space="preserve">Техническое задание </w:t>
      </w:r>
      <w:proofErr w:type="gramStart"/>
      <w:r w:rsidRPr="00CF5D93">
        <w:rPr>
          <w:rFonts w:eastAsia="Times New Roman CYR"/>
          <w:b/>
          <w:bCs/>
          <w:iCs/>
        </w:rPr>
        <w:t xml:space="preserve">к проведению открытого конкурса в электронной форме </w:t>
      </w:r>
      <w:r w:rsidRPr="00CF5D93">
        <w:rPr>
          <w:b/>
          <w:bCs/>
        </w:rPr>
        <w:t xml:space="preserve">на </w:t>
      </w:r>
      <w:r w:rsidR="00CF5D93" w:rsidRPr="00CF5D93">
        <w:rPr>
          <w:rFonts w:eastAsia="Times New Roman CYR"/>
          <w:b/>
          <w:bCs/>
          <w:iCs/>
        </w:rPr>
        <w:t>выполнение работ по изготовлению протеза предплечья с микропроцессорным управлением</w:t>
      </w:r>
      <w:proofErr w:type="gramEnd"/>
      <w:r w:rsidR="00CF5D93" w:rsidRPr="00CF5D93">
        <w:rPr>
          <w:rFonts w:eastAsia="Times New Roman CYR"/>
          <w:b/>
          <w:bCs/>
          <w:iCs/>
        </w:rPr>
        <w:t xml:space="preserve"> для обеспечения инвалида (для субъектов малого предпринимательства)</w:t>
      </w:r>
      <w:r w:rsidRPr="00CF5D93">
        <w:rPr>
          <w:rFonts w:eastAsia="Times New Roman CYR"/>
          <w:b/>
          <w:iCs/>
          <w:color w:val="000000"/>
          <w:spacing w:val="4"/>
        </w:rPr>
        <w:t>.</w:t>
      </w:r>
    </w:p>
    <w:p w:rsidR="00F41A5A" w:rsidRPr="00CF5D93" w:rsidRDefault="00F41A5A" w:rsidP="000A428D">
      <w:pPr>
        <w:keepNext/>
        <w:tabs>
          <w:tab w:val="left" w:pos="555"/>
        </w:tabs>
        <w:jc w:val="both"/>
        <w:rPr>
          <w:b/>
        </w:rPr>
      </w:pPr>
    </w:p>
    <w:p w:rsidR="00AC41B9" w:rsidRPr="00CF5D93" w:rsidRDefault="00AC41B9" w:rsidP="00CF5D93">
      <w:pPr>
        <w:keepNext/>
        <w:tabs>
          <w:tab w:val="left" w:pos="555"/>
        </w:tabs>
        <w:ind w:firstLine="709"/>
        <w:jc w:val="both"/>
        <w:rPr>
          <w:b/>
        </w:rPr>
      </w:pPr>
      <w:r w:rsidRPr="00CF5D93">
        <w:rPr>
          <w:b/>
        </w:rPr>
        <w:t>Требования, предъявляемые к качеству, безопасности, маркировке, сроку и объему предоста</w:t>
      </w:r>
      <w:bookmarkStart w:id="0" w:name="_GoBack"/>
      <w:bookmarkEnd w:id="0"/>
      <w:r w:rsidRPr="00CF5D93">
        <w:rPr>
          <w:b/>
        </w:rPr>
        <w:t xml:space="preserve">вленных гарантий качества товара, технические и функциональные характеристики товара </w:t>
      </w:r>
    </w:p>
    <w:p w:rsidR="00CF5D93" w:rsidRPr="00CF5D93" w:rsidRDefault="00CF5D93" w:rsidP="00CF5D9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CF5D93">
        <w:t xml:space="preserve">Протезы верхних конечностей должны отвечать требованиям Национального стандарта Российской Федерации ГОСТ </w:t>
      </w:r>
      <w:proofErr w:type="gramStart"/>
      <w:r w:rsidRPr="00CF5D93">
        <w:t>Р</w:t>
      </w:r>
      <w:proofErr w:type="gramEnd"/>
      <w:r w:rsidRPr="00CF5D93">
        <w:t xml:space="preserve"> 56138-2021 «Протезы верхних конечностей. Технические требования», Государственного стандарта Российской Федерации ГОСТ </w:t>
      </w:r>
      <w:proofErr w:type="gramStart"/>
      <w:r w:rsidRPr="00CF5D93">
        <w:t>Р</w:t>
      </w:r>
      <w:proofErr w:type="gramEnd"/>
      <w:r w:rsidRPr="00CF5D93"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CF5D93" w:rsidRPr="00CF5D93" w:rsidRDefault="00CF5D93" w:rsidP="00CF5D9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CF5D93">
        <w:t xml:space="preserve">Выполняемые работы по изготовлению протезов верхних конечностей для обеспечения инвалида должны 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</w:t>
      </w:r>
      <w:proofErr w:type="gramStart"/>
      <w:r w:rsidRPr="00CF5D93">
        <w:t>Р</w:t>
      </w:r>
      <w:proofErr w:type="gramEnd"/>
      <w:r w:rsidRPr="00CF5D93">
        <w:t xml:space="preserve"> 53874-2017 «Реабилитация и </w:t>
      </w:r>
      <w:proofErr w:type="spellStart"/>
      <w:r w:rsidRPr="00CF5D93">
        <w:t>абилитация</w:t>
      </w:r>
      <w:proofErr w:type="spellEnd"/>
      <w:r w:rsidRPr="00CF5D93">
        <w:t xml:space="preserve"> инвалидов. Основные виды реабилитационных и </w:t>
      </w:r>
      <w:proofErr w:type="spellStart"/>
      <w:r w:rsidRPr="00CF5D93">
        <w:t>абилитационных</w:t>
      </w:r>
      <w:proofErr w:type="spellEnd"/>
      <w:r w:rsidRPr="00CF5D93">
        <w:t xml:space="preserve"> услуг».</w:t>
      </w:r>
    </w:p>
    <w:p w:rsidR="00CF5D93" w:rsidRPr="00CF5D93" w:rsidRDefault="00CF5D93" w:rsidP="00CF5D9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CF5D93">
        <w:t xml:space="preserve">Работы по проведению комплекса медицинских, технических и организационных мероприятий должны быть направлены на частичное восстановление двигательных функций и (или) замещение полностью или частично отсутствующего или неполного сегмента верхней конечности в соответствии с ГОСТ </w:t>
      </w:r>
      <w:proofErr w:type="gramStart"/>
      <w:r w:rsidRPr="00CF5D93">
        <w:t>Р</w:t>
      </w:r>
      <w:proofErr w:type="gramEnd"/>
      <w:r w:rsidRPr="00CF5D93">
        <w:t xml:space="preserve"> 53874-2017 «Реабилитация и </w:t>
      </w:r>
      <w:proofErr w:type="spellStart"/>
      <w:r w:rsidRPr="00CF5D93">
        <w:t>абилитация</w:t>
      </w:r>
      <w:proofErr w:type="spellEnd"/>
      <w:r w:rsidRPr="00CF5D93">
        <w:t xml:space="preserve"> инвалидов. Основные виды реабилитационных и </w:t>
      </w:r>
      <w:proofErr w:type="spellStart"/>
      <w:r w:rsidRPr="00CF5D93">
        <w:t>абилитационных</w:t>
      </w:r>
      <w:proofErr w:type="spellEnd"/>
      <w:r w:rsidRPr="00CF5D93">
        <w:t xml:space="preserve"> услуг».</w:t>
      </w:r>
    </w:p>
    <w:p w:rsidR="00CF5D93" w:rsidRPr="00CF5D93" w:rsidRDefault="00CF5D93" w:rsidP="00CF5D9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CF5D93">
        <w:t xml:space="preserve">Протезы должны быть </w:t>
      </w:r>
      <w:proofErr w:type="spellStart"/>
      <w:r w:rsidRPr="00CF5D93">
        <w:t>ремонтопригодными</w:t>
      </w:r>
      <w:proofErr w:type="spellEnd"/>
      <w:r w:rsidRPr="00CF5D93">
        <w:t xml:space="preserve"> в течение срока службы. Число и номенклатура запасных деталей и/или узлов должны быть указаны в ТУ на протез конкретного вида. </w:t>
      </w:r>
    </w:p>
    <w:p w:rsidR="00CF5D93" w:rsidRPr="00CF5D93" w:rsidRDefault="00CF5D93" w:rsidP="00CF5D9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CF5D93">
        <w:t>Протез должен быть прочным и выдерживать нагрузки, возникающие при его применении пользователем, способом, назначенным изготовителем для такого протеза и установленным в инструкции по применению.</w:t>
      </w:r>
    </w:p>
    <w:p w:rsidR="00CF5D93" w:rsidRPr="00CF5D93" w:rsidRDefault="00CF5D93" w:rsidP="00CF5D9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CF5D93">
        <w:t>Протезы должны быть устойчивы к воздействию агрессивных биологических жидкостей (пота).</w:t>
      </w:r>
    </w:p>
    <w:p w:rsidR="00CF5D93" w:rsidRPr="00CF5D93" w:rsidRDefault="00CF5D93" w:rsidP="00CF5D9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CF5D93">
        <w:t>Протезы должны быть приспособлены (доступны) для чистки (от пыли и/или загрязненных материалов) дезинфекции и санитарно-гигиенической обработки и должны выдерживать дезинфекцию и чистку простыми доступными чистящими материалами и дезинфицирующими средствами без повреждений протеза.</w:t>
      </w:r>
    </w:p>
    <w:p w:rsidR="00CF5D93" w:rsidRPr="00CF5D93" w:rsidRDefault="00CF5D93" w:rsidP="00CF5D9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CF5D93">
        <w:t>Внешний вид и форма протеза должны соответствовать внешнему виду и форме здоровой конечности.</w:t>
      </w:r>
    </w:p>
    <w:p w:rsidR="00CF5D93" w:rsidRPr="00CF5D93" w:rsidRDefault="00CF5D93" w:rsidP="00CF5D9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CF5D93">
        <w:t>Протезы пальцев и кисти косметические должны иметь антропометрическое сходство с соответствующими сегментами конечности пользователя.</w:t>
      </w:r>
    </w:p>
    <w:p w:rsidR="00CF5D93" w:rsidRPr="00CF5D93" w:rsidRDefault="00CF5D93" w:rsidP="00CF5D9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CF5D93">
        <w:t xml:space="preserve">Средства регулировки или управления элементов или узлов протеза должны быть легкодоступными и </w:t>
      </w:r>
      <w:proofErr w:type="spellStart"/>
      <w:r w:rsidRPr="00CF5D93">
        <w:t>эргономически</w:t>
      </w:r>
      <w:proofErr w:type="spellEnd"/>
      <w:r w:rsidRPr="00CF5D93">
        <w:t xml:space="preserve"> удобными для пользователя.</w:t>
      </w:r>
    </w:p>
    <w:p w:rsidR="00CF5D93" w:rsidRPr="00CF5D93" w:rsidRDefault="00CF5D93" w:rsidP="00CF5D9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CF5D93">
        <w:t>Движения в подвижных соединениях протеза должны быть плавными и без заеданий.</w:t>
      </w:r>
    </w:p>
    <w:p w:rsidR="00CF5D93" w:rsidRPr="00CF5D93" w:rsidRDefault="00CF5D93" w:rsidP="00CF5D9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CF5D93">
        <w:t>Элементы крепления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CF5D93" w:rsidRPr="00CF5D93" w:rsidRDefault="00CF5D93" w:rsidP="00CF5D9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CF5D93">
        <w:t>На поверхности металлических и пластмассовых деталей не должно быть трещин, забоин, вмятин, расслоения материала, заусенцев и острых кромок.</w:t>
      </w:r>
    </w:p>
    <w:p w:rsidR="00CF5D93" w:rsidRPr="00CF5D93" w:rsidRDefault="00CF5D93" w:rsidP="00CF5D9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CF5D93">
        <w:t>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CF5D93" w:rsidRPr="00CF5D93" w:rsidRDefault="00CF5D93" w:rsidP="00CF5D9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CF5D93">
        <w:t>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CF5D93" w:rsidRPr="00CF5D93" w:rsidRDefault="00CF5D93" w:rsidP="00CF5D9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CF5D93">
        <w:t xml:space="preserve">В состав протезов верхних конечностей должны входить сопутствующие изделия: </w:t>
      </w:r>
    </w:p>
    <w:p w:rsidR="00CF5D93" w:rsidRPr="00CF5D93" w:rsidRDefault="00CF5D93" w:rsidP="00CF5D9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CF5D93">
        <w:t>- оболочка косметическая латексная или оболочка косметическая — 1 шт.;</w:t>
      </w:r>
    </w:p>
    <w:p w:rsidR="00CF5D93" w:rsidRPr="00CF5D93" w:rsidRDefault="00CF5D93" w:rsidP="00CF5D9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CF5D93">
        <w:t>- перчатки шерстяные, кожаные или эластичные — 1 пара;</w:t>
      </w:r>
    </w:p>
    <w:p w:rsidR="00CF5D93" w:rsidRPr="00CF5D93" w:rsidRDefault="00CF5D93" w:rsidP="00CF5D9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CF5D93">
        <w:lastRenderedPageBreak/>
        <w:t>- чехол хлопчатобумажный — 2 шт.</w:t>
      </w:r>
    </w:p>
    <w:p w:rsidR="00CF5D93" w:rsidRPr="00CF5D93" w:rsidRDefault="00CF5D93" w:rsidP="00CF5D9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CF5D93">
        <w:t>Металлические детали протезов верхних конечностей должны быть изготовлены из коррозионностойких материалов или иметь защитные или защитно-декоративные покрытия по ГОСТ 9.301-86.</w:t>
      </w:r>
    </w:p>
    <w:p w:rsidR="00CF5D93" w:rsidRPr="00CF5D93" w:rsidRDefault="00CF5D93" w:rsidP="00CF5D9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CF5D93">
        <w:t xml:space="preserve">Материалы приемных гильз протеза, контактирующие с телом пользователя, должны соответствовать требованиям биологической безопасности по ГОСТ </w:t>
      </w:r>
      <w:proofErr w:type="gramStart"/>
      <w:r w:rsidRPr="00CF5D93">
        <w:t>Р</w:t>
      </w:r>
      <w:proofErr w:type="gramEnd"/>
      <w:r w:rsidRPr="00CF5D93">
        <w:t xml:space="preserve"> ИСО 10993-1-2021, ГОСТ Р ИСО 10993-5-2011 и ГОСТ Р ИСО 10993-10-2011 и ГОСТ Р 52770-2016.</w:t>
      </w:r>
    </w:p>
    <w:p w:rsidR="00CF5D93" w:rsidRPr="00CF5D93" w:rsidRDefault="00CF5D93" w:rsidP="00CF5D9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CF5D93">
        <w:t>Термопластичные материалы приемных гильз протеза должны обеспечивать термическую и механическую подгонку (</w:t>
      </w:r>
      <w:proofErr w:type="spellStart"/>
      <w:r w:rsidRPr="00CF5D93">
        <w:t>подформовку</w:t>
      </w:r>
      <w:proofErr w:type="spellEnd"/>
      <w:r w:rsidRPr="00CF5D93">
        <w:t>).</w:t>
      </w:r>
    </w:p>
    <w:p w:rsidR="00CF5D93" w:rsidRPr="00CF5D93" w:rsidRDefault="00CF5D93" w:rsidP="00CF5D9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CF5D93">
        <w:t>Материалы приемных гильз не должны деформироваться при нормальной эксплуатации протеза.</w:t>
      </w:r>
    </w:p>
    <w:p w:rsidR="00CF5D93" w:rsidRPr="00CF5D93" w:rsidRDefault="00CF5D93" w:rsidP="00CF5D9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CF5D93">
        <w:t xml:space="preserve">Маркировка протезов должна соответствовать требованиям ГОСТ </w:t>
      </w:r>
      <w:proofErr w:type="gramStart"/>
      <w:r w:rsidRPr="00CF5D93">
        <w:t>Р</w:t>
      </w:r>
      <w:proofErr w:type="gramEnd"/>
      <w:r w:rsidRPr="00CF5D93">
        <w:t xml:space="preserve"> ИСО 22523-2007, подраздел 13.2, и ТУ на протез конкретного вида.</w:t>
      </w:r>
    </w:p>
    <w:p w:rsidR="00CF5D93" w:rsidRPr="00CF5D93" w:rsidRDefault="00CF5D93" w:rsidP="00CF5D9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CF5D93">
        <w:t xml:space="preserve">При необходимости отправка протезов к месту нахождения инвалида должна осуществляться с соблюдением требований ГОСТ 20790-93/ГОСТ </w:t>
      </w:r>
      <w:proofErr w:type="gramStart"/>
      <w:r w:rsidRPr="00CF5D93">
        <w:t>Р</w:t>
      </w:r>
      <w:proofErr w:type="gramEnd"/>
      <w:r w:rsidRPr="00CF5D93">
        <w:t xml:space="preserve"> 50444-20 «Приборы, аппараты и оборудование медицинские. Общие технические условия», ГОСТ 30324.0-95 (МЭК 601-1-88)/ГОСТ </w:t>
      </w:r>
      <w:proofErr w:type="gramStart"/>
      <w:r w:rsidRPr="00CF5D93">
        <w:t>Р</w:t>
      </w:r>
      <w:proofErr w:type="gramEnd"/>
      <w:r w:rsidRPr="00CF5D93">
        <w:t xml:space="preserve"> 50267.0-92(МЭК 601-1-88) «Изделия медицинские электрические. Часть 1. Общие требования безопасности» и ГОСТ </w:t>
      </w:r>
      <w:proofErr w:type="gramStart"/>
      <w:r w:rsidRPr="00CF5D93">
        <w:t>Р</w:t>
      </w:r>
      <w:proofErr w:type="gramEnd"/>
      <w:r w:rsidRPr="00CF5D93"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 к упаковке, хранению и транспортировке.</w:t>
      </w:r>
    </w:p>
    <w:p w:rsidR="00CF5D93" w:rsidRPr="00CF5D93" w:rsidRDefault="00CF5D93" w:rsidP="00CF5D9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CF5D93"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CF5D93" w:rsidRPr="00CF5D93" w:rsidRDefault="00CF5D93" w:rsidP="00CF5D9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CF5D93">
        <w:t xml:space="preserve">Работы по изготовлению протезов верхних конечностей для обеспечения инвалида при сложном протезировании, при первичном протезировании инвалидов, при сложной подгонке должны производиться в специализированном стационаре. </w:t>
      </w:r>
    </w:p>
    <w:p w:rsidR="00CF5D93" w:rsidRPr="00CF5D93" w:rsidRDefault="00CF5D93" w:rsidP="00CF5D9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CF5D93">
        <w:t>Работы по изготовлению протезов верхних конечностей для обеспечения инвалида должны быть выполнены с надлежащим качеством и в установленные сроки.</w:t>
      </w:r>
    </w:p>
    <w:p w:rsidR="00CF5D93" w:rsidRPr="00CF5D93" w:rsidRDefault="00CF5D93" w:rsidP="00CF5D9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CF5D93">
        <w:t>Гарантийные обязательства: Исполнитель должен гарантировать, что протезно-ортопедические изделия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CF5D93" w:rsidRPr="00CF5D93" w:rsidRDefault="00CF5D93" w:rsidP="00CF5D9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CF5D93">
        <w:t xml:space="preserve">Срок службы на протезы предплечья с микропроцессорным управлением устанавливается </w:t>
      </w:r>
      <w:proofErr w:type="gramStart"/>
      <w:r w:rsidRPr="00CF5D93">
        <w:t>с даты подписания</w:t>
      </w:r>
      <w:proofErr w:type="gramEnd"/>
      <w:r w:rsidRPr="00CF5D93">
        <w:t xml:space="preserve"> Акта сдачи-приемки работ и должен составлять не менее 3 (трех) лет.</w:t>
      </w:r>
    </w:p>
    <w:p w:rsidR="00CF5D93" w:rsidRPr="00CF5D93" w:rsidRDefault="00CF5D93" w:rsidP="00CF5D9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CF5D93">
        <w:t xml:space="preserve">Срок предоставления гарантии качества на протезы устанавливается </w:t>
      </w:r>
      <w:proofErr w:type="gramStart"/>
      <w:r w:rsidRPr="00CF5D93">
        <w:t>с даты подписания</w:t>
      </w:r>
      <w:proofErr w:type="gramEnd"/>
      <w:r w:rsidRPr="00CF5D93">
        <w:t xml:space="preserve"> Акта сдачи-приемки работ и должен составлять не менее 12 (двенадцати) месяцев.</w:t>
      </w:r>
    </w:p>
    <w:p w:rsidR="00CF5D93" w:rsidRPr="00CF5D93" w:rsidRDefault="00CF5D93" w:rsidP="00CF5D9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CF5D93">
        <w:t>В течение этого срока предприятие-изготовитель должно производить замену или ремонт изделия бесплатно.</w:t>
      </w:r>
    </w:p>
    <w:p w:rsidR="00CF5D93" w:rsidRPr="00CF5D93" w:rsidRDefault="00CF5D93" w:rsidP="00CF5D9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proofErr w:type="gramStart"/>
      <w:r w:rsidRPr="00CF5D93">
        <w:t>В случае обнаружения в протезно-ортопедическом изделии недостатка в период гарантийного срока удовлетворить требование Получателя по его ремонту в течение 15 дней со дня обращения Получателя к Исполнителю либо заменить его в течение 15 дней с даты его обращения на аналогичное протезно-ортопедическое изделие надлежащего качества, а при необходимости дополнительной проверки качества такого изделия – в течение 20 дней со дня предъявления одного</w:t>
      </w:r>
      <w:proofErr w:type="gramEnd"/>
      <w:r w:rsidRPr="00CF5D93">
        <w:t xml:space="preserve"> из указанных требований.</w:t>
      </w:r>
    </w:p>
    <w:p w:rsidR="00F41A5A" w:rsidRPr="00CF5D93" w:rsidRDefault="00CF5D93" w:rsidP="00CF5D93">
      <w:pPr>
        <w:keepNext/>
        <w:keepLines/>
        <w:suppressAutoHyphens w:val="0"/>
        <w:spacing w:line="260" w:lineRule="exact"/>
        <w:ind w:firstLine="709"/>
        <w:jc w:val="both"/>
        <w:rPr>
          <w:color w:val="000000"/>
          <w:spacing w:val="-2"/>
          <w:lang w:eastAsia="zh-CN"/>
        </w:rPr>
      </w:pPr>
      <w:r w:rsidRPr="00CF5D93">
        <w:t xml:space="preserve"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CF5D93">
        <w:t>с даты предоставления</w:t>
      </w:r>
      <w:proofErr w:type="gramEnd"/>
      <w:r w:rsidRPr="00CF5D93"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CF5D93">
        <w:t>C</w:t>
      </w:r>
      <w:proofErr w:type="gramEnd"/>
      <w:r w:rsidRPr="00CF5D93">
        <w:t>Р.</w:t>
      </w:r>
      <w:r w:rsidR="00F41A5A" w:rsidRPr="00CF5D93">
        <w:rPr>
          <w:color w:val="000000"/>
          <w:spacing w:val="-2"/>
          <w:lang w:eastAsia="zh-CN"/>
        </w:rPr>
        <w:t xml:space="preserve"> </w:t>
      </w:r>
    </w:p>
    <w:p w:rsidR="00D81088" w:rsidRPr="00CF5D93" w:rsidRDefault="00D81088" w:rsidP="00F72F73">
      <w:pPr>
        <w:keepNext/>
        <w:keepLines/>
        <w:spacing w:line="256" w:lineRule="exact"/>
        <w:ind w:firstLine="680"/>
        <w:jc w:val="both"/>
      </w:pPr>
    </w:p>
    <w:p w:rsidR="009D28A0" w:rsidRPr="00CF5D93" w:rsidRDefault="009D28A0" w:rsidP="00F72F73">
      <w:pPr>
        <w:keepNext/>
        <w:keepLines/>
        <w:spacing w:line="256" w:lineRule="exact"/>
        <w:ind w:firstLine="680"/>
        <w:jc w:val="both"/>
      </w:pPr>
    </w:p>
    <w:p w:rsidR="009D28A0" w:rsidRPr="00CF5D93" w:rsidRDefault="009D28A0" w:rsidP="00F72F73">
      <w:pPr>
        <w:keepNext/>
        <w:keepLines/>
        <w:spacing w:line="256" w:lineRule="exact"/>
        <w:ind w:firstLine="680"/>
        <w:jc w:val="both"/>
      </w:pPr>
    </w:p>
    <w:p w:rsidR="00AC41B9" w:rsidRPr="00CF5D93" w:rsidRDefault="00AC41B9" w:rsidP="00F72F73">
      <w:pPr>
        <w:keepNext/>
        <w:keepLines/>
        <w:spacing w:line="256" w:lineRule="exact"/>
        <w:ind w:firstLine="680"/>
        <w:jc w:val="both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276"/>
        <w:gridCol w:w="1276"/>
      </w:tblGrid>
      <w:tr w:rsidR="0028636C" w:rsidRPr="00CF5D93" w:rsidTr="0028636C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36C" w:rsidRPr="00CF5D93" w:rsidRDefault="0028636C" w:rsidP="00F72F73">
            <w:pPr>
              <w:keepNext/>
              <w:keepLines/>
              <w:snapToGrid w:val="0"/>
              <w:jc w:val="center"/>
            </w:pPr>
            <w:r w:rsidRPr="00CF5D93">
              <w:lastRenderedPageBreak/>
              <w:t>Наименование</w:t>
            </w:r>
          </w:p>
          <w:p w:rsidR="0028636C" w:rsidRPr="00CF5D93" w:rsidRDefault="0028636C" w:rsidP="00F72F73">
            <w:pPr>
              <w:keepNext/>
              <w:keepLines/>
              <w:jc w:val="center"/>
            </w:pPr>
            <w:r w:rsidRPr="00CF5D93">
              <w:t>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6C" w:rsidRPr="00CF5D93" w:rsidRDefault="0028636C" w:rsidP="00F72F73">
            <w:pPr>
              <w:pStyle w:val="4"/>
              <w:keepLines/>
              <w:tabs>
                <w:tab w:val="left" w:pos="4320"/>
              </w:tabs>
              <w:snapToGrid w:val="0"/>
              <w:ind w:left="0"/>
              <w:rPr>
                <w:b w:val="0"/>
                <w:sz w:val="24"/>
                <w:szCs w:val="24"/>
              </w:rPr>
            </w:pPr>
            <w:r w:rsidRPr="00CF5D93">
              <w:rPr>
                <w:b w:val="0"/>
                <w:sz w:val="24"/>
                <w:szCs w:val="24"/>
              </w:rPr>
              <w:t>Артикул модификации Това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36C" w:rsidRPr="00CF5D93" w:rsidRDefault="0028636C" w:rsidP="00F72F73">
            <w:pPr>
              <w:keepNext/>
              <w:keepLines/>
              <w:snapToGrid w:val="0"/>
              <w:jc w:val="center"/>
            </w:pPr>
            <w:r w:rsidRPr="00CF5D93">
              <w:t>Технические характеристики тов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36C" w:rsidRPr="00CF5D93" w:rsidRDefault="0028636C" w:rsidP="00F72F73">
            <w:pPr>
              <w:keepNext/>
              <w:keepLines/>
              <w:snapToGrid w:val="0"/>
              <w:jc w:val="center"/>
            </w:pPr>
            <w:r w:rsidRPr="00CF5D93">
              <w:t>Кол-во,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6C" w:rsidRPr="00CF5D93" w:rsidRDefault="0028636C" w:rsidP="00F72F73">
            <w:pPr>
              <w:keepNext/>
              <w:keepLines/>
              <w:snapToGrid w:val="0"/>
              <w:jc w:val="center"/>
            </w:pPr>
            <w:r w:rsidRPr="00CF5D93">
              <w:t>Цена за ед.</w:t>
            </w:r>
          </w:p>
        </w:tc>
      </w:tr>
      <w:tr w:rsidR="0028636C" w:rsidRPr="00CF5D93" w:rsidTr="0028636C">
        <w:trPr>
          <w:trHeight w:val="1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636C" w:rsidRPr="00CF5D93" w:rsidRDefault="0028636C" w:rsidP="00F72F73">
            <w:pPr>
              <w:keepNext/>
              <w:keepLines/>
              <w:jc w:val="center"/>
            </w:pPr>
            <w:r w:rsidRPr="00CF5D9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636C" w:rsidRPr="00CF5D93" w:rsidRDefault="0028636C" w:rsidP="00F72F73">
            <w:pPr>
              <w:keepNext/>
              <w:keepLines/>
              <w:snapToGrid w:val="0"/>
              <w:jc w:val="center"/>
            </w:pPr>
            <w:r w:rsidRPr="00CF5D93"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636C" w:rsidRPr="00CF5D93" w:rsidRDefault="0028636C" w:rsidP="00F72F73">
            <w:pPr>
              <w:keepNext/>
              <w:keepLines/>
              <w:snapToGrid w:val="0"/>
              <w:jc w:val="center"/>
            </w:pPr>
            <w:r w:rsidRPr="00CF5D93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636C" w:rsidRPr="00CF5D93" w:rsidRDefault="0028636C" w:rsidP="00F72F73">
            <w:pPr>
              <w:keepNext/>
              <w:keepLines/>
              <w:snapToGrid w:val="0"/>
              <w:jc w:val="center"/>
            </w:pPr>
            <w:r w:rsidRPr="00CF5D93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636C" w:rsidRPr="00CF5D93" w:rsidRDefault="0028636C" w:rsidP="00F72F73">
            <w:pPr>
              <w:keepNext/>
              <w:keepLines/>
              <w:snapToGrid w:val="0"/>
              <w:jc w:val="center"/>
            </w:pPr>
            <w:r w:rsidRPr="00CF5D93">
              <w:t>4</w:t>
            </w:r>
          </w:p>
        </w:tc>
      </w:tr>
      <w:tr w:rsidR="0028636C" w:rsidRPr="00CF5D93" w:rsidTr="0028636C">
        <w:trPr>
          <w:trHeight w:val="15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636C" w:rsidRPr="00CF5D93" w:rsidRDefault="0028636C" w:rsidP="00F72F73">
            <w:pPr>
              <w:keepNext/>
              <w:keepLines/>
              <w:spacing w:line="240" w:lineRule="exact"/>
            </w:pPr>
            <w:r w:rsidRPr="00CF5D93">
              <w:t>Протез предплечья с микропроцессорным у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636C" w:rsidRPr="00CF5D93" w:rsidRDefault="0028636C" w:rsidP="00F72F73">
            <w:pPr>
              <w:pStyle w:val="af9"/>
              <w:keepNext/>
              <w:keepLines/>
              <w:widowControl/>
              <w:spacing w:before="0" w:after="0" w:line="240" w:lineRule="exact"/>
              <w:jc w:val="both"/>
            </w:pPr>
            <w:r w:rsidRPr="00CF5D93">
              <w:rPr>
                <w:rStyle w:val="11"/>
                <w:rFonts w:eastAsia="Calibri"/>
                <w:color w:val="FF0000"/>
                <w:spacing w:val="-2"/>
              </w:rPr>
              <w:t>Заполняется в соответствии с предложением участника размещения заказа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5D93" w:rsidRPr="00CF5D93" w:rsidRDefault="00CF5D93" w:rsidP="00CF5D93">
            <w:pPr>
              <w:keepNext/>
              <w:autoSpaceDE w:val="0"/>
              <w:jc w:val="both"/>
              <w:rPr>
                <w:color w:val="000000"/>
              </w:rPr>
            </w:pPr>
            <w:r w:rsidRPr="00CF5D93">
              <w:rPr>
                <w:color w:val="000000"/>
              </w:rPr>
              <w:t>Протез предплечья с микропроцессорным управлением должен быть индивидуального изготовления в зависимости от индивидуальных особенностей Получателя.</w:t>
            </w:r>
          </w:p>
          <w:p w:rsidR="00CF5D93" w:rsidRPr="00CF5D93" w:rsidRDefault="00CF5D93" w:rsidP="00CF5D93">
            <w:pPr>
              <w:keepNext/>
              <w:autoSpaceDE w:val="0"/>
              <w:jc w:val="both"/>
              <w:rPr>
                <w:color w:val="000000"/>
              </w:rPr>
            </w:pPr>
            <w:r w:rsidRPr="00CF5D93">
              <w:rPr>
                <w:color w:val="000000"/>
              </w:rPr>
              <w:t xml:space="preserve">Управление протезом должна быть одно \двухканальное, должно осуществляться за счет регистрации на поверхности кожи культи </w:t>
            </w:r>
            <w:proofErr w:type="spellStart"/>
            <w:r w:rsidRPr="00CF5D93">
              <w:rPr>
                <w:color w:val="000000"/>
              </w:rPr>
              <w:t>электромиографического</w:t>
            </w:r>
            <w:proofErr w:type="spellEnd"/>
            <w:r w:rsidRPr="00CF5D93">
              <w:rPr>
                <w:color w:val="000000"/>
              </w:rPr>
              <w:t xml:space="preserve"> сигнала посредством </w:t>
            </w:r>
            <w:proofErr w:type="spellStart"/>
            <w:r w:rsidRPr="00CF5D93">
              <w:rPr>
                <w:color w:val="000000"/>
              </w:rPr>
              <w:t>миодатчиков</w:t>
            </w:r>
            <w:proofErr w:type="spellEnd"/>
            <w:r w:rsidRPr="00CF5D93">
              <w:rPr>
                <w:color w:val="000000"/>
              </w:rPr>
              <w:t xml:space="preserve">, </w:t>
            </w:r>
            <w:proofErr w:type="gramStart"/>
            <w:r w:rsidRPr="00CF5D93">
              <w:rPr>
                <w:color w:val="000000"/>
              </w:rPr>
              <w:t>зафиксированных</w:t>
            </w:r>
            <w:proofErr w:type="gramEnd"/>
            <w:r w:rsidRPr="00CF5D93">
              <w:rPr>
                <w:color w:val="000000"/>
              </w:rPr>
              <w:t xml:space="preserve"> во внутренней гильзе. Управление скоростью и силой </w:t>
            </w:r>
            <w:proofErr w:type="spellStart"/>
            <w:r w:rsidRPr="00CF5D93">
              <w:rPr>
                <w:color w:val="000000"/>
              </w:rPr>
              <w:t>схвата</w:t>
            </w:r>
            <w:proofErr w:type="spellEnd"/>
            <w:r w:rsidRPr="00CF5D93">
              <w:rPr>
                <w:color w:val="000000"/>
              </w:rPr>
              <w:t xml:space="preserve"> должно осуществляться пропорционально силе напряжения мышц культи, что позволяет брать хрупкие предметы, не боясь сломать их. В памяти протеза одновременно должны находиться 2 </w:t>
            </w:r>
            <w:proofErr w:type="spellStart"/>
            <w:r w:rsidRPr="00CF5D93">
              <w:rPr>
                <w:color w:val="000000"/>
              </w:rPr>
              <w:t>преднастроенных</w:t>
            </w:r>
            <w:proofErr w:type="spellEnd"/>
            <w:r w:rsidRPr="00CF5D93">
              <w:rPr>
                <w:color w:val="000000"/>
              </w:rPr>
              <w:t xml:space="preserve"> жестов. Конфигурацию жеста выбирает сам пользователь. Можно настроить более 14 жестов.</w:t>
            </w:r>
          </w:p>
          <w:p w:rsidR="00CF5D93" w:rsidRPr="00CF5D93" w:rsidRDefault="00CF5D93" w:rsidP="00CF5D93">
            <w:pPr>
              <w:keepNext/>
              <w:autoSpaceDE w:val="0"/>
              <w:jc w:val="both"/>
              <w:rPr>
                <w:color w:val="000000"/>
              </w:rPr>
            </w:pPr>
            <w:r w:rsidRPr="00CF5D93">
              <w:rPr>
                <w:color w:val="000000"/>
              </w:rPr>
              <w:t>Косметическая оболочка: отсутствует.</w:t>
            </w:r>
          </w:p>
          <w:p w:rsidR="00CF5D93" w:rsidRPr="00CF5D93" w:rsidRDefault="00CF5D93" w:rsidP="00CF5D93">
            <w:pPr>
              <w:keepNext/>
              <w:autoSpaceDE w:val="0"/>
              <w:jc w:val="both"/>
              <w:rPr>
                <w:color w:val="000000"/>
              </w:rPr>
            </w:pPr>
            <w:r w:rsidRPr="00CF5D93">
              <w:rPr>
                <w:color w:val="000000"/>
              </w:rPr>
              <w:t xml:space="preserve">Модуль кисти должен иметь 6 независимых степеней свободы - по одной на каждый палец и активную ротацию большого пальца. Приводы пальцев должны быть электромеханические. Ладонь и кончики пальцев должны быть оснащены противоскользящими силиконовыми накладками. Пальцы со 2-го по 5-ый должны иметь 2 </w:t>
            </w:r>
            <w:proofErr w:type="gramStart"/>
            <w:r w:rsidRPr="00CF5D93">
              <w:rPr>
                <w:color w:val="000000"/>
              </w:rPr>
              <w:t>подвижных</w:t>
            </w:r>
            <w:proofErr w:type="gramEnd"/>
            <w:r w:rsidRPr="00CF5D93">
              <w:rPr>
                <w:color w:val="000000"/>
              </w:rPr>
              <w:t xml:space="preserve"> взаимозависимых сустава. </w:t>
            </w:r>
          </w:p>
          <w:p w:rsidR="00CF5D93" w:rsidRPr="00CF5D93" w:rsidRDefault="00CF5D93" w:rsidP="00CF5D93">
            <w:pPr>
              <w:keepNext/>
              <w:autoSpaceDE w:val="0"/>
              <w:jc w:val="both"/>
              <w:rPr>
                <w:color w:val="000000"/>
              </w:rPr>
            </w:pPr>
            <w:r w:rsidRPr="00CF5D93">
              <w:rPr>
                <w:color w:val="000000"/>
              </w:rPr>
              <w:t>Большой палец кисти с электромеханическим управлением движений должен обеспечивать их позиционное противопоставление, сгибание-разгибание, приведение-отведение. Протез должен иметь пассивную ротацию кисти в лучезапястном шарнире запястья. Модуль ротации должен иметь механизм быстрого отсоединения модуля кисти от гильзы.</w:t>
            </w:r>
          </w:p>
          <w:p w:rsidR="00CF5D93" w:rsidRPr="00CF5D93" w:rsidRDefault="00CF5D93" w:rsidP="00CF5D93">
            <w:pPr>
              <w:keepNext/>
              <w:autoSpaceDE w:val="0"/>
              <w:jc w:val="both"/>
              <w:rPr>
                <w:color w:val="000000"/>
              </w:rPr>
            </w:pPr>
            <w:r w:rsidRPr="00CF5D93">
              <w:rPr>
                <w:color w:val="000000"/>
              </w:rPr>
              <w:t xml:space="preserve">Приемная гильза должна быть индивидуальная. </w:t>
            </w:r>
          </w:p>
          <w:p w:rsidR="00CF5D93" w:rsidRPr="00CF5D93" w:rsidRDefault="00CF5D93" w:rsidP="00CF5D93">
            <w:pPr>
              <w:keepNext/>
              <w:autoSpaceDE w:val="0"/>
              <w:jc w:val="both"/>
              <w:rPr>
                <w:color w:val="000000"/>
              </w:rPr>
            </w:pPr>
            <w:r w:rsidRPr="00CF5D93">
              <w:rPr>
                <w:color w:val="000000"/>
              </w:rPr>
              <w:t xml:space="preserve">Материал приемной гильзы должен быть </w:t>
            </w:r>
            <w:proofErr w:type="spellStart"/>
            <w:r w:rsidRPr="00CF5D93">
              <w:rPr>
                <w:color w:val="000000"/>
              </w:rPr>
              <w:t>термолин</w:t>
            </w:r>
            <w:proofErr w:type="spellEnd"/>
            <w:r w:rsidRPr="00CF5D93">
              <w:rPr>
                <w:color w:val="000000"/>
              </w:rPr>
              <w:t xml:space="preserve">. </w:t>
            </w:r>
          </w:p>
          <w:p w:rsidR="00CF5D93" w:rsidRPr="00CF5D93" w:rsidRDefault="00CF5D93" w:rsidP="00CF5D93">
            <w:pPr>
              <w:keepNext/>
              <w:autoSpaceDE w:val="0"/>
              <w:jc w:val="both"/>
              <w:rPr>
                <w:color w:val="000000"/>
              </w:rPr>
            </w:pPr>
            <w:proofErr w:type="gramStart"/>
            <w:r w:rsidRPr="00CF5D93">
              <w:rPr>
                <w:color w:val="000000"/>
              </w:rPr>
              <w:t xml:space="preserve">Внешняя гильза должна быть индивидуальная, изготовленная по гипсовому слепку методом вакуумной </w:t>
            </w:r>
            <w:proofErr w:type="spellStart"/>
            <w:r w:rsidRPr="00CF5D93">
              <w:rPr>
                <w:color w:val="000000"/>
              </w:rPr>
              <w:t>инфузии</w:t>
            </w:r>
            <w:proofErr w:type="spellEnd"/>
            <w:r w:rsidRPr="00CF5D93">
              <w:rPr>
                <w:color w:val="000000"/>
              </w:rPr>
              <w:t xml:space="preserve">. </w:t>
            </w:r>
            <w:proofErr w:type="gramEnd"/>
          </w:p>
          <w:p w:rsidR="00CF5D93" w:rsidRPr="00CF5D93" w:rsidRDefault="00CF5D93" w:rsidP="00CF5D93">
            <w:pPr>
              <w:keepNext/>
              <w:autoSpaceDE w:val="0"/>
              <w:jc w:val="both"/>
              <w:rPr>
                <w:color w:val="000000"/>
              </w:rPr>
            </w:pPr>
            <w:r w:rsidRPr="00CF5D93">
              <w:rPr>
                <w:color w:val="000000"/>
              </w:rPr>
              <w:t xml:space="preserve">Материал внешней гильзы должен быть слоистый композиционный материал, на основе акриловых смол </w:t>
            </w:r>
            <w:proofErr w:type="gramStart"/>
            <w:r w:rsidRPr="00CF5D93">
              <w:rPr>
                <w:color w:val="000000"/>
              </w:rPr>
              <w:t>с</w:t>
            </w:r>
            <w:proofErr w:type="gramEnd"/>
            <w:r w:rsidRPr="00CF5D93">
              <w:rPr>
                <w:color w:val="000000"/>
              </w:rPr>
              <w:t xml:space="preserve"> </w:t>
            </w:r>
            <w:proofErr w:type="gramStart"/>
            <w:r w:rsidRPr="00CF5D93">
              <w:rPr>
                <w:color w:val="000000"/>
              </w:rPr>
              <w:t>угле</w:t>
            </w:r>
            <w:proofErr w:type="gramEnd"/>
            <w:r w:rsidRPr="00CF5D93">
              <w:rPr>
                <w:color w:val="000000"/>
              </w:rPr>
              <w:t>- и стекловолоконным наполнением.</w:t>
            </w:r>
          </w:p>
          <w:p w:rsidR="00CF5D93" w:rsidRPr="00CF5D93" w:rsidRDefault="00CF5D93" w:rsidP="00CF5D93">
            <w:pPr>
              <w:keepNext/>
              <w:autoSpaceDE w:val="0"/>
              <w:jc w:val="both"/>
              <w:rPr>
                <w:color w:val="000000"/>
              </w:rPr>
            </w:pPr>
            <w:r w:rsidRPr="00CF5D93">
              <w:rPr>
                <w:color w:val="000000"/>
              </w:rPr>
              <w:t>Система питания: заряжаемый, несъемный литий-ионный аккумулятор с защитой от перезаряда.</w:t>
            </w:r>
          </w:p>
          <w:p w:rsidR="00CF5D93" w:rsidRPr="00CF5D93" w:rsidRDefault="00CF5D93" w:rsidP="00CF5D93">
            <w:pPr>
              <w:keepNext/>
              <w:autoSpaceDE w:val="0"/>
              <w:jc w:val="both"/>
              <w:rPr>
                <w:color w:val="000000"/>
              </w:rPr>
            </w:pPr>
            <w:r w:rsidRPr="00CF5D93">
              <w:rPr>
                <w:color w:val="000000"/>
              </w:rPr>
              <w:t>Зарядка - стандартный разъем USB-</w:t>
            </w:r>
            <w:proofErr w:type="spellStart"/>
            <w:r w:rsidRPr="00CF5D93">
              <w:rPr>
                <w:color w:val="000000"/>
              </w:rPr>
              <w:t>Type</w:t>
            </w:r>
            <w:proofErr w:type="spellEnd"/>
            <w:r w:rsidRPr="00CF5D93">
              <w:rPr>
                <w:color w:val="000000"/>
              </w:rPr>
              <w:t xml:space="preserve"> C. Должна иметься светодиодная индикация статуса батареи.</w:t>
            </w:r>
          </w:p>
          <w:p w:rsidR="00CF5D93" w:rsidRPr="00CF5D93" w:rsidRDefault="00CF5D93" w:rsidP="00CF5D93">
            <w:pPr>
              <w:keepNext/>
              <w:autoSpaceDE w:val="0"/>
              <w:jc w:val="both"/>
              <w:rPr>
                <w:color w:val="000000"/>
              </w:rPr>
            </w:pPr>
            <w:r w:rsidRPr="00CF5D93">
              <w:rPr>
                <w:color w:val="000000"/>
              </w:rPr>
              <w:t>Крепление должно быть за счет мягких тканей и формы культи Получателя.</w:t>
            </w:r>
          </w:p>
          <w:p w:rsidR="00CF5D93" w:rsidRPr="00CF5D93" w:rsidRDefault="00CF5D93" w:rsidP="00CF5D93">
            <w:pPr>
              <w:keepNext/>
              <w:autoSpaceDE w:val="0"/>
              <w:jc w:val="both"/>
              <w:rPr>
                <w:color w:val="000000"/>
              </w:rPr>
            </w:pPr>
            <w:r w:rsidRPr="00CF5D93">
              <w:rPr>
                <w:color w:val="000000"/>
              </w:rPr>
              <w:t xml:space="preserve">Протез должен быть укомплектован аккумулятором – 2 шт.  </w:t>
            </w:r>
          </w:p>
          <w:p w:rsidR="0028636C" w:rsidRPr="00CF5D93" w:rsidRDefault="00CF5D93" w:rsidP="00CF5D93">
            <w:pPr>
              <w:keepNext/>
              <w:keepLines/>
              <w:spacing w:line="240" w:lineRule="exact"/>
              <w:jc w:val="both"/>
            </w:pPr>
            <w:r w:rsidRPr="00CF5D93">
              <w:rPr>
                <w:color w:val="000000"/>
              </w:rPr>
              <w:lastRenderedPageBreak/>
              <w:t>Должно быть зарядное устройство – 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636C" w:rsidRPr="00CF5D93" w:rsidRDefault="0028636C" w:rsidP="00F72F73">
            <w:pPr>
              <w:keepNext/>
              <w:keepLines/>
              <w:jc w:val="center"/>
              <w:rPr>
                <w:color w:val="000000"/>
              </w:rPr>
            </w:pPr>
            <w:r w:rsidRPr="00CF5D93">
              <w:rPr>
                <w:color w:val="00000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636C" w:rsidRPr="00CF5D93" w:rsidRDefault="0028636C" w:rsidP="00F72F73">
            <w:pPr>
              <w:keepNext/>
              <w:keepLines/>
              <w:jc w:val="center"/>
              <w:rPr>
                <w:color w:val="000000"/>
              </w:rPr>
            </w:pPr>
            <w:r w:rsidRPr="00CF5D93">
              <w:rPr>
                <w:color w:val="000000"/>
              </w:rPr>
              <w:t>1624000,00</w:t>
            </w:r>
          </w:p>
        </w:tc>
      </w:tr>
      <w:tr w:rsidR="0028636C" w:rsidRPr="00CF5D93" w:rsidTr="0028636C">
        <w:trPr>
          <w:trHeight w:val="15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636C" w:rsidRPr="00CF5D93" w:rsidRDefault="0028636C" w:rsidP="00F72F73">
            <w:pPr>
              <w:keepNext/>
              <w:keepLines/>
            </w:pPr>
            <w:r w:rsidRPr="00CF5D93"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636C" w:rsidRPr="00CF5D93" w:rsidRDefault="0028636C" w:rsidP="00F72F73">
            <w:pPr>
              <w:keepNext/>
              <w:keepLines/>
              <w:jc w:val="center"/>
            </w:pPr>
            <w:r w:rsidRPr="00CF5D9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636C" w:rsidRPr="00CF5D93" w:rsidRDefault="0028636C" w:rsidP="00F72F73">
            <w:pPr>
              <w:keepNext/>
              <w:keepLines/>
              <w:jc w:val="center"/>
            </w:pPr>
          </w:p>
        </w:tc>
      </w:tr>
    </w:tbl>
    <w:p w:rsidR="00F72F73" w:rsidRPr="00CF5D93" w:rsidRDefault="00A34A2D" w:rsidP="00F72F73">
      <w:pPr>
        <w:keepNext/>
        <w:keepLines/>
        <w:ind w:firstLine="709"/>
        <w:contextualSpacing/>
        <w:jc w:val="both"/>
        <w:rPr>
          <w:rFonts w:eastAsia="Times New Roman CYR"/>
          <w:color w:val="000000"/>
          <w:spacing w:val="-2"/>
        </w:rPr>
      </w:pPr>
      <w:r w:rsidRPr="00CF5D93">
        <w:rPr>
          <w:b/>
        </w:rPr>
        <w:t>М</w:t>
      </w:r>
      <w:r w:rsidR="00214764" w:rsidRPr="00CF5D93">
        <w:rPr>
          <w:b/>
        </w:rPr>
        <w:t xml:space="preserve">есто поставки товара: </w:t>
      </w:r>
      <w:r w:rsidR="00CF5D93" w:rsidRPr="00CF5D93">
        <w:rPr>
          <w:rFonts w:eastAsia="Times New Roman CYR"/>
          <w:color w:val="000000"/>
          <w:spacing w:val="-2"/>
        </w:rPr>
        <w:t>по месту нахождения Исполнителя</w:t>
      </w:r>
      <w:r w:rsidR="00F72F73" w:rsidRPr="00CF5D93">
        <w:rPr>
          <w:rFonts w:eastAsia="Times New Roman CYR"/>
          <w:color w:val="000000"/>
          <w:spacing w:val="-2"/>
        </w:rPr>
        <w:t>.</w:t>
      </w:r>
    </w:p>
    <w:p w:rsidR="00CF5D93" w:rsidRPr="00CF5D93" w:rsidRDefault="009D28A0" w:rsidP="00CF5D93">
      <w:pPr>
        <w:keepNext/>
        <w:keepLines/>
        <w:ind w:firstLine="709"/>
        <w:jc w:val="both"/>
      </w:pPr>
      <w:r w:rsidRPr="00CF5D93">
        <w:rPr>
          <w:b/>
          <w:bCs/>
        </w:rPr>
        <w:t xml:space="preserve">Срок и условия выполнения работ: </w:t>
      </w:r>
      <w:r w:rsidR="00CF5D93" w:rsidRPr="00CF5D93">
        <w:t xml:space="preserve">выполнить работы для Получателя в срок, не превышающий 30 календарных дней </w:t>
      </w:r>
      <w:proofErr w:type="gramStart"/>
      <w:r w:rsidR="00CF5D93" w:rsidRPr="00CF5D93">
        <w:t>с даты обращения</w:t>
      </w:r>
      <w:proofErr w:type="gramEnd"/>
      <w:r w:rsidR="00CF5D93" w:rsidRPr="00CF5D93">
        <w:t xml:space="preserve"> инвалида с Направлением, выданным Заказчиком, или разнарядки, направленной Заказчиком, но не позднее 31 октября 2022г. Выдача протезно-ортопедического изделия Получателю производится Исполнителем при предоставлении Получателем паспорта и Направления. В случае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доверенность и др.).</w:t>
      </w:r>
    </w:p>
    <w:p w:rsidR="00F72F73" w:rsidRPr="00CF5D93" w:rsidRDefault="00CF5D93" w:rsidP="00CF5D93">
      <w:pPr>
        <w:keepNext/>
        <w:keepLines/>
        <w:ind w:firstLine="709"/>
        <w:contextualSpacing/>
        <w:jc w:val="both"/>
        <w:rPr>
          <w:b/>
        </w:rPr>
      </w:pPr>
      <w:r w:rsidRPr="00CF5D93">
        <w:t xml:space="preserve">Информировать Заказчика в письменном виде не позднее 3 (трех) календарных дней с даты заключения Контракта о месте нахождения и графике работы пункта приема Получателя, организованного на территории </w:t>
      </w:r>
      <w:proofErr w:type="spellStart"/>
      <w:r w:rsidRPr="00CF5D93">
        <w:t>г</w:t>
      </w:r>
      <w:proofErr w:type="gramStart"/>
      <w:r w:rsidRPr="00CF5D93">
        <w:t>.Т</w:t>
      </w:r>
      <w:proofErr w:type="gramEnd"/>
      <w:r w:rsidRPr="00CF5D93">
        <w:t>улы</w:t>
      </w:r>
      <w:proofErr w:type="spellEnd"/>
      <w:r w:rsidRPr="00CF5D93">
        <w:t xml:space="preserve"> и Тульской области, расположенного в шаговой доступности от остановок общественного транспорта, работающего не менее 5 дней в неделю, не менее 40 часов в неделю, при этом время работы пункта приема Получателя должно попадать </w:t>
      </w:r>
      <w:proofErr w:type="gramStart"/>
      <w:r w:rsidRPr="00CF5D93">
        <w:t>в</w:t>
      </w:r>
      <w:proofErr w:type="gramEnd"/>
      <w:r w:rsidRPr="00CF5D93">
        <w:t xml:space="preserve"> интервал с 08:00 до 19:00.</w:t>
      </w:r>
    </w:p>
    <w:p w:rsidR="00F72F73" w:rsidRPr="00CF5D93" w:rsidRDefault="00F72F73" w:rsidP="00F72F73">
      <w:pPr>
        <w:pStyle w:val="a8"/>
        <w:keepNext/>
        <w:keepLines/>
        <w:numPr>
          <w:ilvl w:val="0"/>
          <w:numId w:val="3"/>
        </w:numPr>
        <w:shd w:val="clear" w:color="auto" w:fill="FFFFFF"/>
        <w:tabs>
          <w:tab w:val="left" w:pos="1387"/>
          <w:tab w:val="left" w:pos="3544"/>
        </w:tabs>
        <w:suppressAutoHyphens w:val="0"/>
        <w:ind w:firstLine="709"/>
        <w:contextualSpacing/>
        <w:jc w:val="both"/>
        <w:rPr>
          <w:b w:val="0"/>
          <w:bCs w:val="0"/>
          <w:sz w:val="24"/>
        </w:rPr>
      </w:pPr>
      <w:r w:rsidRPr="00CF5D93">
        <w:rPr>
          <w:sz w:val="24"/>
        </w:rPr>
        <w:t>Срок действия контракта</w:t>
      </w:r>
      <w:r w:rsidRPr="00CF5D93">
        <w:rPr>
          <w:b w:val="0"/>
          <w:sz w:val="24"/>
        </w:rPr>
        <w:t xml:space="preserve">: </w:t>
      </w:r>
      <w:proofErr w:type="gramStart"/>
      <w:r w:rsidR="00CF5D93" w:rsidRPr="00CF5D93">
        <w:rPr>
          <w:b w:val="0"/>
          <w:sz w:val="24"/>
        </w:rPr>
        <w:t>с даты подписания</w:t>
      </w:r>
      <w:proofErr w:type="gramEnd"/>
      <w:r w:rsidR="00CF5D93" w:rsidRPr="00CF5D93">
        <w:rPr>
          <w:b w:val="0"/>
          <w:sz w:val="24"/>
        </w:rPr>
        <w:t xml:space="preserve"> и действует по 30 ноября 2022 г., а в части взаиморасчетов до полного исполнения Сторонами своих обязательств.</w:t>
      </w:r>
    </w:p>
    <w:p w:rsidR="003D3FFD" w:rsidRPr="00CF5D93" w:rsidRDefault="003D3FFD" w:rsidP="00F72F73">
      <w:pPr>
        <w:keepNext/>
        <w:shd w:val="clear" w:color="auto" w:fill="FFFFFF"/>
        <w:autoSpaceDE w:val="0"/>
      </w:pPr>
    </w:p>
    <w:sectPr w:rsidR="003D3FFD" w:rsidRPr="00CF5D93" w:rsidSect="000B3D44">
      <w:pgSz w:w="11906" w:h="16838"/>
      <w:pgMar w:top="737" w:right="567" w:bottom="79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olor w:val="000000"/>
        <w:spacing w:val="4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7C75"/>
    <w:rsid w:val="000042CB"/>
    <w:rsid w:val="00004E41"/>
    <w:rsid w:val="00012B7E"/>
    <w:rsid w:val="00012DE8"/>
    <w:rsid w:val="0002187A"/>
    <w:rsid w:val="00022D42"/>
    <w:rsid w:val="000235EB"/>
    <w:rsid w:val="00025393"/>
    <w:rsid w:val="00026D52"/>
    <w:rsid w:val="00027411"/>
    <w:rsid w:val="000307F8"/>
    <w:rsid w:val="00030C32"/>
    <w:rsid w:val="0004237A"/>
    <w:rsid w:val="00042860"/>
    <w:rsid w:val="00045E69"/>
    <w:rsid w:val="00052DAA"/>
    <w:rsid w:val="00053E02"/>
    <w:rsid w:val="000604F3"/>
    <w:rsid w:val="00065555"/>
    <w:rsid w:val="000752E8"/>
    <w:rsid w:val="00082EB3"/>
    <w:rsid w:val="00086EE5"/>
    <w:rsid w:val="0009085E"/>
    <w:rsid w:val="000A2E72"/>
    <w:rsid w:val="000A39D1"/>
    <w:rsid w:val="000A428D"/>
    <w:rsid w:val="000A52E5"/>
    <w:rsid w:val="000B1934"/>
    <w:rsid w:val="000B3D44"/>
    <w:rsid w:val="000D3AF4"/>
    <w:rsid w:val="000E51E3"/>
    <w:rsid w:val="000E6FEF"/>
    <w:rsid w:val="000F2778"/>
    <w:rsid w:val="000F4520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5467F"/>
    <w:rsid w:val="00184859"/>
    <w:rsid w:val="0019128B"/>
    <w:rsid w:val="001A36ED"/>
    <w:rsid w:val="001B0C9A"/>
    <w:rsid w:val="001D19B0"/>
    <w:rsid w:val="001E1151"/>
    <w:rsid w:val="001E7B3F"/>
    <w:rsid w:val="001F0B4B"/>
    <w:rsid w:val="00201AF9"/>
    <w:rsid w:val="00206C88"/>
    <w:rsid w:val="00214764"/>
    <w:rsid w:val="00221B62"/>
    <w:rsid w:val="00221C9C"/>
    <w:rsid w:val="00222F83"/>
    <w:rsid w:val="00232A4D"/>
    <w:rsid w:val="00234FB3"/>
    <w:rsid w:val="0023532E"/>
    <w:rsid w:val="00236E17"/>
    <w:rsid w:val="00243574"/>
    <w:rsid w:val="00246ADD"/>
    <w:rsid w:val="002476F8"/>
    <w:rsid w:val="002667B2"/>
    <w:rsid w:val="00273D22"/>
    <w:rsid w:val="002740FB"/>
    <w:rsid w:val="00282DBE"/>
    <w:rsid w:val="0028636C"/>
    <w:rsid w:val="002901D3"/>
    <w:rsid w:val="00297884"/>
    <w:rsid w:val="00297B01"/>
    <w:rsid w:val="002B2AD6"/>
    <w:rsid w:val="002B363E"/>
    <w:rsid w:val="002B5A5E"/>
    <w:rsid w:val="002B5BB6"/>
    <w:rsid w:val="002C1436"/>
    <w:rsid w:val="002C56C2"/>
    <w:rsid w:val="002D2779"/>
    <w:rsid w:val="002D46CB"/>
    <w:rsid w:val="002D70AE"/>
    <w:rsid w:val="002F0D92"/>
    <w:rsid w:val="002F26A7"/>
    <w:rsid w:val="002F36D9"/>
    <w:rsid w:val="002F5B69"/>
    <w:rsid w:val="003040A8"/>
    <w:rsid w:val="00310E02"/>
    <w:rsid w:val="003169AB"/>
    <w:rsid w:val="003300A9"/>
    <w:rsid w:val="0034320C"/>
    <w:rsid w:val="00346B6D"/>
    <w:rsid w:val="00360660"/>
    <w:rsid w:val="00371615"/>
    <w:rsid w:val="00371DEA"/>
    <w:rsid w:val="0039332E"/>
    <w:rsid w:val="0039429C"/>
    <w:rsid w:val="00396370"/>
    <w:rsid w:val="003C14E2"/>
    <w:rsid w:val="003C6EA2"/>
    <w:rsid w:val="003D1B8C"/>
    <w:rsid w:val="003D360D"/>
    <w:rsid w:val="003D3FFD"/>
    <w:rsid w:val="003D423A"/>
    <w:rsid w:val="00402622"/>
    <w:rsid w:val="0041143F"/>
    <w:rsid w:val="004118E3"/>
    <w:rsid w:val="00411C52"/>
    <w:rsid w:val="004236AF"/>
    <w:rsid w:val="0042433C"/>
    <w:rsid w:val="004259A3"/>
    <w:rsid w:val="004278A7"/>
    <w:rsid w:val="0044679D"/>
    <w:rsid w:val="0045141B"/>
    <w:rsid w:val="004668F2"/>
    <w:rsid w:val="0047157D"/>
    <w:rsid w:val="0047251C"/>
    <w:rsid w:val="004803FE"/>
    <w:rsid w:val="004806D6"/>
    <w:rsid w:val="00480948"/>
    <w:rsid w:val="00481967"/>
    <w:rsid w:val="00481B2E"/>
    <w:rsid w:val="00492C66"/>
    <w:rsid w:val="00495523"/>
    <w:rsid w:val="004A4F5C"/>
    <w:rsid w:val="004B0C10"/>
    <w:rsid w:val="004B1D2B"/>
    <w:rsid w:val="004B2DAE"/>
    <w:rsid w:val="004C0F7A"/>
    <w:rsid w:val="004D2828"/>
    <w:rsid w:val="004E076E"/>
    <w:rsid w:val="004E0FFB"/>
    <w:rsid w:val="004E1E5D"/>
    <w:rsid w:val="004F42D5"/>
    <w:rsid w:val="00514539"/>
    <w:rsid w:val="00515797"/>
    <w:rsid w:val="00522CFE"/>
    <w:rsid w:val="005332DE"/>
    <w:rsid w:val="00536689"/>
    <w:rsid w:val="00541149"/>
    <w:rsid w:val="00543322"/>
    <w:rsid w:val="00543F27"/>
    <w:rsid w:val="00555E66"/>
    <w:rsid w:val="00557C5F"/>
    <w:rsid w:val="00576EF0"/>
    <w:rsid w:val="00577B95"/>
    <w:rsid w:val="00577C4A"/>
    <w:rsid w:val="00584A8A"/>
    <w:rsid w:val="00594BE0"/>
    <w:rsid w:val="00595893"/>
    <w:rsid w:val="00597097"/>
    <w:rsid w:val="005B579E"/>
    <w:rsid w:val="005B711C"/>
    <w:rsid w:val="005B7513"/>
    <w:rsid w:val="005D6447"/>
    <w:rsid w:val="005D6FC4"/>
    <w:rsid w:val="005E0D43"/>
    <w:rsid w:val="005F2BC1"/>
    <w:rsid w:val="005F5A1D"/>
    <w:rsid w:val="005F5D4D"/>
    <w:rsid w:val="005F7FB6"/>
    <w:rsid w:val="00602D12"/>
    <w:rsid w:val="00602D13"/>
    <w:rsid w:val="00604712"/>
    <w:rsid w:val="006175B4"/>
    <w:rsid w:val="00622F04"/>
    <w:rsid w:val="00627E53"/>
    <w:rsid w:val="0063113B"/>
    <w:rsid w:val="0064635F"/>
    <w:rsid w:val="00646AF1"/>
    <w:rsid w:val="00655BB3"/>
    <w:rsid w:val="0067327C"/>
    <w:rsid w:val="006769CE"/>
    <w:rsid w:val="006778B6"/>
    <w:rsid w:val="006836C7"/>
    <w:rsid w:val="00687307"/>
    <w:rsid w:val="006967DE"/>
    <w:rsid w:val="006A5B51"/>
    <w:rsid w:val="006A6778"/>
    <w:rsid w:val="006D25EE"/>
    <w:rsid w:val="006D2E26"/>
    <w:rsid w:val="006D795D"/>
    <w:rsid w:val="006E0005"/>
    <w:rsid w:val="006E6400"/>
    <w:rsid w:val="006F2BB8"/>
    <w:rsid w:val="00700801"/>
    <w:rsid w:val="00703C66"/>
    <w:rsid w:val="0070513D"/>
    <w:rsid w:val="0071239B"/>
    <w:rsid w:val="0071257E"/>
    <w:rsid w:val="007149EF"/>
    <w:rsid w:val="00717BA1"/>
    <w:rsid w:val="00741AC4"/>
    <w:rsid w:val="00741B4D"/>
    <w:rsid w:val="007429FC"/>
    <w:rsid w:val="00747688"/>
    <w:rsid w:val="0075016D"/>
    <w:rsid w:val="00765CBC"/>
    <w:rsid w:val="00774931"/>
    <w:rsid w:val="00781A97"/>
    <w:rsid w:val="007837EE"/>
    <w:rsid w:val="0079596A"/>
    <w:rsid w:val="007C23E2"/>
    <w:rsid w:val="007C59DF"/>
    <w:rsid w:val="007C7D39"/>
    <w:rsid w:val="007D3860"/>
    <w:rsid w:val="007F566A"/>
    <w:rsid w:val="008019C9"/>
    <w:rsid w:val="00810C2E"/>
    <w:rsid w:val="00815568"/>
    <w:rsid w:val="008174FB"/>
    <w:rsid w:val="008244F9"/>
    <w:rsid w:val="00843245"/>
    <w:rsid w:val="00846A29"/>
    <w:rsid w:val="008503C4"/>
    <w:rsid w:val="008524C7"/>
    <w:rsid w:val="008549E6"/>
    <w:rsid w:val="00857A2C"/>
    <w:rsid w:val="008678B3"/>
    <w:rsid w:val="00886ADB"/>
    <w:rsid w:val="00890711"/>
    <w:rsid w:val="00892455"/>
    <w:rsid w:val="008A16EB"/>
    <w:rsid w:val="008A3B04"/>
    <w:rsid w:val="008A5327"/>
    <w:rsid w:val="008B3E00"/>
    <w:rsid w:val="008B6600"/>
    <w:rsid w:val="008C1435"/>
    <w:rsid w:val="008D0921"/>
    <w:rsid w:val="008D1154"/>
    <w:rsid w:val="008D28AB"/>
    <w:rsid w:val="008D3F53"/>
    <w:rsid w:val="008E530F"/>
    <w:rsid w:val="008E7593"/>
    <w:rsid w:val="008F4F9C"/>
    <w:rsid w:val="009169E1"/>
    <w:rsid w:val="009213BF"/>
    <w:rsid w:val="00922323"/>
    <w:rsid w:val="0092346C"/>
    <w:rsid w:val="00933FCE"/>
    <w:rsid w:val="00936E71"/>
    <w:rsid w:val="009426B6"/>
    <w:rsid w:val="00943297"/>
    <w:rsid w:val="009442E0"/>
    <w:rsid w:val="00947EA8"/>
    <w:rsid w:val="009624AE"/>
    <w:rsid w:val="00980EDF"/>
    <w:rsid w:val="00982EDE"/>
    <w:rsid w:val="00985084"/>
    <w:rsid w:val="00985916"/>
    <w:rsid w:val="00991FD4"/>
    <w:rsid w:val="009A16FF"/>
    <w:rsid w:val="009A439D"/>
    <w:rsid w:val="009A528F"/>
    <w:rsid w:val="009A655C"/>
    <w:rsid w:val="009B05F4"/>
    <w:rsid w:val="009B2B77"/>
    <w:rsid w:val="009C11E7"/>
    <w:rsid w:val="009C593E"/>
    <w:rsid w:val="009C6054"/>
    <w:rsid w:val="009D28A0"/>
    <w:rsid w:val="009D5665"/>
    <w:rsid w:val="009E0FEC"/>
    <w:rsid w:val="009E2691"/>
    <w:rsid w:val="009E2D2B"/>
    <w:rsid w:val="009E4DD0"/>
    <w:rsid w:val="009F44BE"/>
    <w:rsid w:val="00A16E1A"/>
    <w:rsid w:val="00A225BC"/>
    <w:rsid w:val="00A22BA9"/>
    <w:rsid w:val="00A34A2D"/>
    <w:rsid w:val="00A35489"/>
    <w:rsid w:val="00A43871"/>
    <w:rsid w:val="00A4525D"/>
    <w:rsid w:val="00A63CB4"/>
    <w:rsid w:val="00A65401"/>
    <w:rsid w:val="00A742E9"/>
    <w:rsid w:val="00A82D3D"/>
    <w:rsid w:val="00A83AFF"/>
    <w:rsid w:val="00A97697"/>
    <w:rsid w:val="00AA60CB"/>
    <w:rsid w:val="00AA6E71"/>
    <w:rsid w:val="00AB000D"/>
    <w:rsid w:val="00AB3E17"/>
    <w:rsid w:val="00AC41B9"/>
    <w:rsid w:val="00AC6313"/>
    <w:rsid w:val="00AE4938"/>
    <w:rsid w:val="00B15A85"/>
    <w:rsid w:val="00B2527A"/>
    <w:rsid w:val="00B26878"/>
    <w:rsid w:val="00B369FD"/>
    <w:rsid w:val="00B431CC"/>
    <w:rsid w:val="00B65942"/>
    <w:rsid w:val="00B665EF"/>
    <w:rsid w:val="00B7335D"/>
    <w:rsid w:val="00B8745B"/>
    <w:rsid w:val="00BA153A"/>
    <w:rsid w:val="00BA271D"/>
    <w:rsid w:val="00BB788C"/>
    <w:rsid w:val="00BC1E33"/>
    <w:rsid w:val="00BC3A71"/>
    <w:rsid w:val="00BD3B10"/>
    <w:rsid w:val="00C06BF2"/>
    <w:rsid w:val="00C074C8"/>
    <w:rsid w:val="00C07948"/>
    <w:rsid w:val="00C128A1"/>
    <w:rsid w:val="00C217DA"/>
    <w:rsid w:val="00C22D8C"/>
    <w:rsid w:val="00C25EE8"/>
    <w:rsid w:val="00C44353"/>
    <w:rsid w:val="00C47046"/>
    <w:rsid w:val="00C722E4"/>
    <w:rsid w:val="00C818A1"/>
    <w:rsid w:val="00C85EE9"/>
    <w:rsid w:val="00C917CB"/>
    <w:rsid w:val="00C95C59"/>
    <w:rsid w:val="00CA7205"/>
    <w:rsid w:val="00CC25AF"/>
    <w:rsid w:val="00CC3EE2"/>
    <w:rsid w:val="00CD1660"/>
    <w:rsid w:val="00CD3851"/>
    <w:rsid w:val="00CD4BE0"/>
    <w:rsid w:val="00CD4FB7"/>
    <w:rsid w:val="00CD5474"/>
    <w:rsid w:val="00CE4A57"/>
    <w:rsid w:val="00CF5D93"/>
    <w:rsid w:val="00D03092"/>
    <w:rsid w:val="00D04A09"/>
    <w:rsid w:val="00D130E2"/>
    <w:rsid w:val="00D15E97"/>
    <w:rsid w:val="00D16751"/>
    <w:rsid w:val="00D24EBD"/>
    <w:rsid w:val="00D342B9"/>
    <w:rsid w:val="00D37697"/>
    <w:rsid w:val="00D41D29"/>
    <w:rsid w:val="00D42D5F"/>
    <w:rsid w:val="00D46EE1"/>
    <w:rsid w:val="00D47B1D"/>
    <w:rsid w:val="00D557C7"/>
    <w:rsid w:val="00D62E1F"/>
    <w:rsid w:val="00D662EF"/>
    <w:rsid w:val="00D74D6A"/>
    <w:rsid w:val="00D75F2D"/>
    <w:rsid w:val="00D81088"/>
    <w:rsid w:val="00D81494"/>
    <w:rsid w:val="00D874E3"/>
    <w:rsid w:val="00D95E6D"/>
    <w:rsid w:val="00DA0328"/>
    <w:rsid w:val="00DA5B9B"/>
    <w:rsid w:val="00DB33DF"/>
    <w:rsid w:val="00DB392A"/>
    <w:rsid w:val="00DB5A72"/>
    <w:rsid w:val="00DB716E"/>
    <w:rsid w:val="00DC63FA"/>
    <w:rsid w:val="00DD774B"/>
    <w:rsid w:val="00DE2AAA"/>
    <w:rsid w:val="00DF1CC4"/>
    <w:rsid w:val="00E052A5"/>
    <w:rsid w:val="00E17C75"/>
    <w:rsid w:val="00E40AD6"/>
    <w:rsid w:val="00E43DE3"/>
    <w:rsid w:val="00E44C3F"/>
    <w:rsid w:val="00E47CBF"/>
    <w:rsid w:val="00E7126B"/>
    <w:rsid w:val="00E72F34"/>
    <w:rsid w:val="00E760F2"/>
    <w:rsid w:val="00E94F78"/>
    <w:rsid w:val="00EA2AEA"/>
    <w:rsid w:val="00EA6B9E"/>
    <w:rsid w:val="00EB12D4"/>
    <w:rsid w:val="00EC25FD"/>
    <w:rsid w:val="00EC4228"/>
    <w:rsid w:val="00EC4375"/>
    <w:rsid w:val="00ED3560"/>
    <w:rsid w:val="00ED46E2"/>
    <w:rsid w:val="00EE1CC4"/>
    <w:rsid w:val="00EE6D26"/>
    <w:rsid w:val="00EE7A22"/>
    <w:rsid w:val="00EF190D"/>
    <w:rsid w:val="00EF6A8C"/>
    <w:rsid w:val="00F02926"/>
    <w:rsid w:val="00F06E8E"/>
    <w:rsid w:val="00F13E83"/>
    <w:rsid w:val="00F20E2E"/>
    <w:rsid w:val="00F22BCA"/>
    <w:rsid w:val="00F26432"/>
    <w:rsid w:val="00F41A5A"/>
    <w:rsid w:val="00F424BC"/>
    <w:rsid w:val="00F4398C"/>
    <w:rsid w:val="00F5021B"/>
    <w:rsid w:val="00F72192"/>
    <w:rsid w:val="00F72F73"/>
    <w:rsid w:val="00F8425D"/>
    <w:rsid w:val="00FA376E"/>
    <w:rsid w:val="00FA4FD2"/>
    <w:rsid w:val="00FA56FA"/>
    <w:rsid w:val="00FA578D"/>
    <w:rsid w:val="00FB127A"/>
    <w:rsid w:val="00FB13E3"/>
    <w:rsid w:val="00FB3D47"/>
    <w:rsid w:val="00FB5C90"/>
    <w:rsid w:val="00FC13FD"/>
    <w:rsid w:val="00FC4484"/>
    <w:rsid w:val="00FD0674"/>
    <w:rsid w:val="00FD0797"/>
    <w:rsid w:val="00FD4143"/>
    <w:rsid w:val="00FD67DD"/>
    <w:rsid w:val="00FE334A"/>
    <w:rsid w:val="00FE6450"/>
    <w:rsid w:val="00FF2AED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link w:val="af5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7">
    <w:name w:val="Без интервала Знак"/>
    <w:link w:val="af8"/>
    <w:uiPriority w:val="1"/>
    <w:locked/>
    <w:rsid w:val="009E0FEC"/>
    <w:rPr>
      <w:sz w:val="22"/>
      <w:szCs w:val="22"/>
      <w:lang w:eastAsia="en-US"/>
    </w:rPr>
  </w:style>
  <w:style w:type="paragraph" w:styleId="af8">
    <w:name w:val="No Spacing"/>
    <w:link w:val="af7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9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character" w:customStyle="1" w:styleId="af5">
    <w:name w:val="Абзац списка Знак"/>
    <w:basedOn w:val="a0"/>
    <w:link w:val="af4"/>
    <w:locked/>
    <w:rsid w:val="00CF5D9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781B-0922-4748-8955-7598478F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4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1065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Кулик Наталья</cp:lastModifiedBy>
  <cp:revision>79</cp:revision>
  <cp:lastPrinted>2021-06-28T14:34:00Z</cp:lastPrinted>
  <dcterms:created xsi:type="dcterms:W3CDTF">2016-11-09T09:41:00Z</dcterms:created>
  <dcterms:modified xsi:type="dcterms:W3CDTF">2022-06-24T16:20:00Z</dcterms:modified>
</cp:coreProperties>
</file>